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A7B" w:rsidRPr="00B43A7B" w:rsidRDefault="00B43A7B" w:rsidP="00B43A7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3A7B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338D271E" wp14:editId="2EE306C7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A7B" w:rsidRPr="00B43A7B" w:rsidRDefault="00B43A7B" w:rsidP="00B43A7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3A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B43A7B" w:rsidRPr="00B43A7B" w:rsidRDefault="00B43A7B" w:rsidP="00B43A7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3A7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B43A7B" w:rsidRPr="00B43A7B" w:rsidRDefault="00B43A7B" w:rsidP="00B43A7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B43A7B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B43A7B" w:rsidRPr="00B43A7B" w:rsidRDefault="00B43A7B" w:rsidP="00B43A7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17.01.2018   </w:t>
      </w:r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</w:p>
    <w:p w:rsidR="00B43A7B" w:rsidRPr="00B43A7B" w:rsidRDefault="00B43A7B" w:rsidP="00B43A7B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3A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B43A7B" w:rsidRPr="00B43A7B" w:rsidRDefault="00B43A7B" w:rsidP="00B43A7B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</w:pP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отчета о реализации ведомственной целевой</w:t>
      </w:r>
    </w:p>
    <w:p w:rsidR="007E31D5" w:rsidRDefault="007E31D5" w:rsidP="007E31D5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граммы «Проведение мероприятий, направленных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крепление правопорядка, профилактики правонаруш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территории Кореновского городского посел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 н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»,</w:t>
      </w:r>
    </w:p>
    <w:p w:rsidR="007E31D5" w:rsidRPr="00782C54" w:rsidRDefault="007E31D5" w:rsidP="007E31D5">
      <w:pPr>
        <w:tabs>
          <w:tab w:val="left" w:pos="793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7E31D5" w:rsidRPr="00782C54" w:rsidRDefault="007E31D5" w:rsidP="007E31D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7E31D5" w:rsidRPr="00782C54" w:rsidRDefault="007E31D5" w:rsidP="007E31D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1D5" w:rsidRPr="00782C54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администрации Кореновского городского поселения Кореновского района от 27 января 2010 года № 55 «Об утверждении Порядка разработки, утверждения и реализации ведомственных целевых программ в Кореновском городском поселении Кореновского района» администрация Кореновского городского поселения Кореновского района                п о с </w:t>
      </w:r>
      <w:proofErr w:type="gramStart"/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н о в л я е т:</w:t>
      </w:r>
    </w:p>
    <w:p w:rsidR="007E31D5" w:rsidRPr="00207006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1. Утвердить отчет о реализации ведомственной целевой программы по проведению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утвержденной постановлением администрации Кореновского городского поселения Кореновского района       от </w:t>
      </w:r>
      <w:r w:rsidRPr="00207006">
        <w:rPr>
          <w:rFonts w:ascii="Times New Roman" w:eastAsia="Times New Roman" w:hAnsi="Times New Roman" w:cs="Times New Roman"/>
          <w:sz w:val="28"/>
          <w:szCs w:val="28"/>
          <w:lang w:eastAsia="ar-SA"/>
        </w:rPr>
        <w:t>9 ноября 2016 года № 2095 «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ведомственной целевой программы по проведению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</w:t>
      </w:r>
      <w:r w:rsidRPr="00E7517A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207006">
        <w:rPr>
          <w:rFonts w:ascii="Times New Roman" w:eastAsia="Times New Roman" w:hAnsi="Times New Roman" w:cs="Times New Roman"/>
          <w:sz w:val="28"/>
          <w:szCs w:val="28"/>
          <w:lang w:eastAsia="ar-SA"/>
        </w:rPr>
        <w:t>с изменениями от 23 ноября 2017 года № 2128) (прилагается).</w:t>
      </w:r>
    </w:p>
    <w:p w:rsidR="007E31D5" w:rsidRPr="00A540D0" w:rsidRDefault="007E31D5" w:rsidP="007E31D5">
      <w:pPr>
        <w:widowControl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A5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Кореновского городского поселения Кореновского района (Устинова) разместить (опубликовать) полный текст настоящего постановления </w:t>
      </w:r>
      <w:proofErr w:type="gramStart"/>
      <w:r w:rsidRPr="00A540D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СМИ</w:t>
      </w:r>
      <w:proofErr w:type="gramEnd"/>
      <w:r w:rsidRPr="00A5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  <w:r w:rsidRPr="00A540D0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7E31D5" w:rsidRPr="00E7517A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17A">
        <w:rPr>
          <w:rFonts w:ascii="Times New Roman" w:eastAsia="Times New Roman" w:hAnsi="Times New Roman" w:cs="Times New Roman"/>
          <w:sz w:val="28"/>
          <w:szCs w:val="28"/>
          <w:lang w:eastAsia="ar-SA"/>
        </w:rPr>
        <w:t>3. Контроль за выполнением настоящего постановления оставляю за собой.</w:t>
      </w:r>
    </w:p>
    <w:p w:rsidR="007E31D5" w:rsidRPr="00E7517A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51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Постановление вступает в силу со дня его подписания. </w:t>
      </w:r>
    </w:p>
    <w:p w:rsidR="007E31D5" w:rsidRPr="00E7517A" w:rsidRDefault="007E31D5" w:rsidP="007E31D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:rsidR="007E31D5" w:rsidRPr="00E7517A" w:rsidRDefault="007E31D5" w:rsidP="007E31D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Pr="007E17D4" w:rsidRDefault="007E31D5" w:rsidP="007E31D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E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няющий обязанности главы</w:t>
      </w:r>
    </w:p>
    <w:p w:rsidR="007E31D5" w:rsidRPr="007E17D4" w:rsidRDefault="007E31D5" w:rsidP="007E31D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E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реновского городского поселения</w:t>
      </w:r>
    </w:p>
    <w:p w:rsidR="007E31D5" w:rsidRDefault="007E31D5" w:rsidP="007E31D5">
      <w:pPr>
        <w:tabs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E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реновского района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 w:rsidRPr="007E1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.В. Колес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0"/>
        <w:gridCol w:w="4847"/>
      </w:tblGrid>
      <w:tr w:rsidR="007E31D5" w:rsidRPr="00782C54" w:rsidTr="00B74D8C">
        <w:tc>
          <w:tcPr>
            <w:tcW w:w="4790" w:type="dxa"/>
            <w:shd w:val="clear" w:color="auto" w:fill="auto"/>
          </w:tcPr>
          <w:p w:rsidR="007E31D5" w:rsidRPr="00782C54" w:rsidRDefault="007E31D5" w:rsidP="00B74D8C">
            <w:pPr>
              <w:tabs>
                <w:tab w:val="left" w:pos="8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47" w:type="dxa"/>
            <w:shd w:val="clear" w:color="auto" w:fill="auto"/>
          </w:tcPr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ИЛОЖЕНИЕ</w:t>
            </w:r>
          </w:p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ТВЕРЖДЕН</w:t>
            </w:r>
          </w:p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администрации</w:t>
            </w:r>
          </w:p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реновского городского поселения </w:t>
            </w:r>
          </w:p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еновского района</w:t>
            </w:r>
          </w:p>
          <w:p w:rsidR="007E31D5" w:rsidRPr="00782C54" w:rsidRDefault="007E31D5" w:rsidP="00B74D8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B43A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7.01.2018 № 19</w:t>
            </w:r>
          </w:p>
          <w:p w:rsidR="007E31D5" w:rsidRPr="00782C54" w:rsidRDefault="007E31D5" w:rsidP="00B74D8C">
            <w:pPr>
              <w:tabs>
                <w:tab w:val="left" w:pos="85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ЕТ  </w:t>
      </w: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о реализации мероприятий ведомственной целевой программы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, з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E31D5" w:rsidRPr="00F92F2D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омственная целевая программа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               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 была утверждена постановлением администрации Кореновского городского поселения Кореновского 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ября 2017 года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95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ведомственной целевой программы по проведению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7 год, за 2017 год (с изменениями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3 ноября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7 года № 2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7E31D5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 рамках реализации Программы предусматривалось выполнение мероприятий по организации участия населения Кореновского городского поселения в решении вопросов профилактики правонарушений на территории Кореновского городского поселения:</w:t>
      </w:r>
    </w:p>
    <w:p w:rsidR="007E31D5" w:rsidRPr="00D57A4F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7A4F">
        <w:rPr>
          <w:rFonts w:ascii="Times New Roman" w:eastAsia="Times New Roman" w:hAnsi="Times New Roman" w:cs="Times New Roman"/>
          <w:sz w:val="28"/>
          <w:szCs w:val="28"/>
          <w:lang w:eastAsia="ar-SA"/>
        </w:rPr>
        <w:t>1. Организация участия членов Кореновского городского казачьего общества в решении вопросов профилактики правонарушений на территории Кореновского городского поселения (участие в охране общественного порядка).</w:t>
      </w:r>
    </w:p>
    <w:p w:rsidR="007E31D5" w:rsidRPr="00D57A4F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7A4F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D57A4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существление материального стимулирования деятельности народных дружинников, участвующих в охране общественного порядка на территории Кореновского городского поселения Кореновского района в ночное время и при проведении мероприятий с массовым участием граждан.</w:t>
      </w:r>
    </w:p>
    <w:p w:rsidR="007E31D5" w:rsidRDefault="007E31D5" w:rsidP="007E31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мероприятий </w:t>
      </w:r>
      <w:hyperlink r:id="rId8" w:history="1">
        <w:r w:rsidRPr="00782C5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рограммы</w:t>
        </w:r>
      </w:hyperlink>
      <w:r w:rsidRPr="0078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782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было запланировано и выделено – 406,0 рублей за счет средств бюджета Кореновского городского поселения Кореновского рай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E31D5" w:rsidRPr="00731DB7" w:rsidRDefault="007E31D5" w:rsidP="007E31D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31D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деленные денежные средства,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е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ореновского городского поселения Кореновского района 23 ноября 2017 года № 2128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Кореновского городского поселения Кореновского района от 9 ноября 2016 года № 2095 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утверждении ведомственной целевой программы по проведению мероприятий, направленных на укрепление правопорядка, профилактики правонарушений на территории Кореновского городского поселения 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, </w:t>
      </w:r>
      <w:r w:rsidRPr="00F92F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ы полностью согласно приложению, к отчету о реализации мероприятий целевой программы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731D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» </w:t>
      </w:r>
      <w:r w:rsidRPr="00731D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приложение 1). Оценка эффективности реализации ведомственной целевой программы «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731D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(Приложение 2). Все запланированные мероприятия реализованы в полном объеме, что подтверждается проведенной оценкой эффективности реализации ведомственной целевой программы «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31D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  <w:r w:rsidRPr="00731D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 (Приложение 2)</w:t>
      </w:r>
    </w:p>
    <w:p w:rsidR="007E31D5" w:rsidRDefault="007E31D5" w:rsidP="007E31D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E31D5" w:rsidRPr="00782C54" w:rsidRDefault="007E31D5" w:rsidP="007E31D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</w:t>
      </w: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онно-кадрового отдела</w:t>
      </w: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Кореновского городского</w:t>
      </w: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Кореновского района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Я.Е. Слепокурова</w:t>
      </w: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43A7B" w:rsidRDefault="00B43A7B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959"/>
      </w:tblGrid>
      <w:tr w:rsidR="007E31D5" w:rsidRPr="00782C54" w:rsidTr="00B74D8C">
        <w:tc>
          <w:tcPr>
            <w:tcW w:w="4678" w:type="dxa"/>
          </w:tcPr>
          <w:p w:rsidR="007E31D5" w:rsidRPr="00782C54" w:rsidRDefault="007E31D5" w:rsidP="00B74D8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4"/>
                <w:lang w:eastAsia="ar-SA"/>
              </w:rPr>
            </w:pPr>
          </w:p>
        </w:tc>
        <w:tc>
          <w:tcPr>
            <w:tcW w:w="4959" w:type="dxa"/>
          </w:tcPr>
          <w:p w:rsidR="007E31D5" w:rsidRPr="00782C54" w:rsidRDefault="007E31D5" w:rsidP="00B74D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  <w:p w:rsidR="007E31D5" w:rsidRPr="00782C54" w:rsidRDefault="007E31D5" w:rsidP="00B74D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отчету о реализации ведомственной целевой программы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»,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7E31D5" w:rsidRPr="00782C54" w:rsidRDefault="007E31D5" w:rsidP="00B74D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782C54">
        <w:rPr>
          <w:rFonts w:ascii="Times New Roman" w:eastAsia="Courier New" w:hAnsi="Times New Roman" w:cs="Times New Roman"/>
          <w:sz w:val="28"/>
          <w:szCs w:val="28"/>
        </w:rPr>
        <w:t>АНАЛИЗ</w:t>
      </w:r>
      <w:r w:rsidRPr="00782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1D5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ов финансирования мероприятий ведомственной целевой программы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3402"/>
        <w:gridCol w:w="1134"/>
        <w:gridCol w:w="850"/>
        <w:gridCol w:w="851"/>
        <w:gridCol w:w="850"/>
        <w:gridCol w:w="709"/>
        <w:gridCol w:w="1351"/>
      </w:tblGrid>
      <w:tr w:rsidR="007E31D5" w:rsidRPr="007E31D5" w:rsidTr="00B74D8C">
        <w:trPr>
          <w:trHeight w:val="360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дачи,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-52" w:right="-8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точник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-рования</w:t>
            </w:r>
            <w:proofErr w:type="spellEnd"/>
            <w:proofErr w:type="gramEnd"/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бъем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я (</w:t>
            </w:r>
            <w:proofErr w:type="spell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)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сполнитель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  <w:p w:rsidR="007E31D5" w:rsidRPr="007E31D5" w:rsidRDefault="007E31D5" w:rsidP="00B74D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1D5" w:rsidRPr="007E31D5" w:rsidTr="00B74D8C">
        <w:trPr>
          <w:cantSplit/>
          <w:trHeight w:val="322"/>
        </w:trPr>
        <w:tc>
          <w:tcPr>
            <w:tcW w:w="35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о</w:t>
            </w:r>
            <w:proofErr w:type="spellEnd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е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spell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</w:t>
            </w:r>
            <w:proofErr w:type="gramEnd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-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10" w:right="-3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актическое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proofErr w:type="gram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наче-ние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тклонение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1D5" w:rsidRPr="007E31D5" w:rsidTr="00B74D8C">
        <w:trPr>
          <w:cantSplit/>
          <w:trHeight w:val="276"/>
        </w:trPr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-52" w:right="-8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-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/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E31D5" w:rsidRPr="007E31D5" w:rsidTr="00B74D8C">
        <w:trPr>
          <w:cantSplit/>
          <w:trHeight w:val="276"/>
        </w:trPr>
        <w:tc>
          <w:tcPr>
            <w:tcW w:w="3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-52" w:right="-82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7E31D5" w:rsidRPr="007E31D5" w:rsidTr="00B74D8C">
        <w:trPr>
          <w:trHeight w:val="360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частия членов Кореновского городского казачьего общества в решении вопросов профилактики правонарушений на территории Кореновского городского поселения (участие в охране общественного порядка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министрация Кореновского городского поселения Кореновского района</w:t>
            </w:r>
          </w:p>
        </w:tc>
      </w:tr>
      <w:tr w:rsidR="007E31D5" w:rsidRPr="007E31D5" w:rsidTr="00B74D8C">
        <w:trPr>
          <w:trHeight w:val="360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материального стимулирования деятельности народных дружинников, участвующих в охране общественного порядка на территории Кореновского городского поселения Кореновского района в ночное время и при проведении мероприятий с массовым участием гражд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дминистрация Кореновского городского поселения Кореновского района</w:t>
            </w:r>
          </w:p>
        </w:tc>
      </w:tr>
      <w:tr w:rsidR="007E31D5" w:rsidRPr="007E31D5" w:rsidTr="00B74D8C">
        <w:trPr>
          <w:trHeight w:val="240"/>
        </w:trPr>
        <w:tc>
          <w:tcPr>
            <w:tcW w:w="4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того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</w:t>
            </w:r>
            <w:r w:rsidRPr="007E31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7E31D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jc w:val="both"/>
        <w:rPr>
          <w:rFonts w:ascii="Arial" w:eastAsia="Arial" w:hAnsi="Arial" w:cs="Arial"/>
          <w:sz w:val="20"/>
          <w:szCs w:val="20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онно-кадрового отдела</w:t>
      </w: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министрации Кореновского городского</w:t>
      </w: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еления Кореновского района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Я.Е. Слепокур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5"/>
      </w:tblGrid>
      <w:tr w:rsidR="007E31D5" w:rsidRPr="00782C54" w:rsidTr="00B74D8C">
        <w:tc>
          <w:tcPr>
            <w:tcW w:w="4792" w:type="dxa"/>
          </w:tcPr>
          <w:p w:rsidR="007E31D5" w:rsidRPr="00782C54" w:rsidRDefault="007E31D5" w:rsidP="00B74D8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34"/>
                <w:lang w:eastAsia="ar-SA"/>
              </w:rPr>
            </w:pPr>
          </w:p>
        </w:tc>
        <w:tc>
          <w:tcPr>
            <w:tcW w:w="4845" w:type="dxa"/>
          </w:tcPr>
          <w:p w:rsidR="007E31D5" w:rsidRPr="00782C54" w:rsidRDefault="007E31D5" w:rsidP="00B74D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  <w:p w:rsidR="007E31D5" w:rsidRPr="00782C54" w:rsidRDefault="007E31D5" w:rsidP="00B74D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отчету о реализации ведомственной целевой программы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»,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782C5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  <w:p w:rsidR="007E31D5" w:rsidRPr="00782C54" w:rsidRDefault="007E31D5" w:rsidP="00B74D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E31D5" w:rsidRPr="00782C54" w:rsidRDefault="007E31D5" w:rsidP="007E31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782C54">
        <w:rPr>
          <w:rFonts w:ascii="Times New Roman" w:eastAsia="Courier New" w:hAnsi="Times New Roman" w:cs="Times New Roman"/>
          <w:sz w:val="28"/>
          <w:szCs w:val="28"/>
        </w:rPr>
        <w:t>ОЦЕНКА</w:t>
      </w:r>
    </w:p>
    <w:p w:rsidR="007E31D5" w:rsidRPr="00782C54" w:rsidRDefault="007E31D5" w:rsidP="007E31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ости реализации мероприятий ведомственной целевой программы «Проведение мероприятий, направленных на укрепление правопорядка, профилактики правонарушений на территории Кореновского городского поселения Кореновского района на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</w:t>
      </w:r>
    </w:p>
    <w:tbl>
      <w:tblPr>
        <w:tblW w:w="96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15"/>
        <w:gridCol w:w="1843"/>
        <w:gridCol w:w="1843"/>
        <w:gridCol w:w="1331"/>
      </w:tblGrid>
      <w:tr w:rsidR="007E31D5" w:rsidRPr="00782C54" w:rsidTr="00B74D8C">
        <w:trPr>
          <w:trHeight w:val="3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Times New Roman" w:hAnsi="Times New Roman" w:cs="Arial"/>
                <w:sz w:val="24"/>
                <w:szCs w:val="24"/>
                <w:lang w:eastAsia="ar-SA"/>
              </w:rPr>
              <w:t xml:space="preserve">№ </w:t>
            </w: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1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Показатели результа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-52" w:right="-82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-52" w:right="-82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Фактические объемы финансирования (суммарно по всем источникам)</w:t>
            </w: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ind w:left="-52" w:right="-82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proofErr w:type="spellStart"/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тыс.руб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Фактическое значение показателя (</w:t>
            </w:r>
            <w:proofErr w:type="gramStart"/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индикатора)  результативности</w:t>
            </w:r>
            <w:proofErr w:type="gramEnd"/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 в натуральном или стоимостном выражении</w:t>
            </w:r>
          </w:p>
          <w:p w:rsidR="007E31D5" w:rsidRPr="00782C54" w:rsidRDefault="007E31D5" w:rsidP="00B74D8C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proofErr w:type="spellStart"/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тыс.руб</w:t>
            </w:r>
            <w:proofErr w:type="spellEnd"/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Эффективность реализации</w:t>
            </w:r>
          </w:p>
          <w:p w:rsidR="007E31D5" w:rsidRPr="00782C54" w:rsidRDefault="007E31D5" w:rsidP="00B74D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%</w:t>
            </w:r>
          </w:p>
        </w:tc>
      </w:tr>
      <w:tr w:rsidR="007E31D5" w:rsidRPr="00782C54" w:rsidTr="00B74D8C">
        <w:trPr>
          <w:cantSplit/>
          <w:trHeight w:val="324"/>
        </w:trPr>
        <w:tc>
          <w:tcPr>
            <w:tcW w:w="4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widowControl w:val="0"/>
              <w:suppressAutoHyphens/>
              <w:autoSpaceDE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</w:tr>
      <w:tr w:rsidR="007E31D5" w:rsidRPr="00782C54" w:rsidTr="00B74D8C">
        <w:trPr>
          <w:cantSplit/>
          <w:trHeight w:val="277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41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3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</w:tc>
      </w:tr>
      <w:tr w:rsidR="007E31D5" w:rsidRPr="00782C54" w:rsidTr="00B74D8C">
        <w:trPr>
          <w:cantSplit/>
          <w:trHeight w:val="277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 xml:space="preserve">  4</w:t>
            </w:r>
          </w:p>
        </w:tc>
        <w:tc>
          <w:tcPr>
            <w:tcW w:w="1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ДЦП (5=4/3)</w:t>
            </w:r>
          </w:p>
        </w:tc>
      </w:tr>
      <w:tr w:rsidR="007E31D5" w:rsidRPr="00782C54" w:rsidTr="00B74D8C">
        <w:trPr>
          <w:trHeight w:val="3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C83921" w:rsidRDefault="007E31D5" w:rsidP="00B74D8C">
            <w:pPr>
              <w:suppressLineNumbers/>
              <w:suppressAutoHyphens/>
              <w:snapToGrid w:val="0"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3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участия членов Кореновского городского казачьего общества в решении вопросов профилактики правонарушений на территории Кореновского городского поселения (участие в охране общественного порядка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306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306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100</w:t>
            </w:r>
          </w:p>
        </w:tc>
      </w:tr>
      <w:tr w:rsidR="007E31D5" w:rsidRPr="00782C54" w:rsidTr="00B74D8C">
        <w:trPr>
          <w:trHeight w:val="36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E31D5" w:rsidRPr="00C83921" w:rsidRDefault="007E31D5" w:rsidP="00B74D8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839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ение материального стимулирования деятельности народных дружинников, участвующих в охране общественного порядка на территории Кореновского городского поселения Кореновского района в ночное время и при проведении мероприятий с массовым участием гражда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</w:p>
          <w:p w:rsidR="007E31D5" w:rsidRPr="00782C54" w:rsidRDefault="007E31D5" w:rsidP="00B74D8C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</w:pPr>
            <w:r w:rsidRPr="00782C54">
              <w:rPr>
                <w:rFonts w:ascii="Times New Roman" w:eastAsia="Arial" w:hAnsi="Times New Roman" w:cs="Arial"/>
                <w:sz w:val="24"/>
                <w:szCs w:val="24"/>
                <w:lang w:eastAsia="ar-SA"/>
              </w:rPr>
              <w:t>100</w:t>
            </w:r>
          </w:p>
        </w:tc>
      </w:tr>
    </w:tbl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рганизационно-кадрового</w:t>
      </w: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дел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администрации Кореновского </w:t>
      </w:r>
    </w:p>
    <w:p w:rsidR="007E31D5" w:rsidRPr="00782C54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родского поселения</w:t>
      </w:r>
    </w:p>
    <w:p w:rsidR="007E31D5" w:rsidRDefault="007E31D5" w:rsidP="007E31D5">
      <w:pPr>
        <w:tabs>
          <w:tab w:val="left" w:pos="852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82C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ореновского района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Я.Е. Слепокурова</w:t>
      </w:r>
      <w:bookmarkStart w:id="0" w:name="_GoBack"/>
      <w:bookmarkEnd w:id="0"/>
    </w:p>
    <w:sectPr w:rsidR="007E31D5" w:rsidSect="00292DDC">
      <w:headerReference w:type="default" r:id="rId9"/>
      <w:footnotePr>
        <w:pos w:val="beneathText"/>
      </w:footnotePr>
      <w:pgSz w:w="11905" w:h="16837"/>
      <w:pgMar w:top="1134" w:right="567" w:bottom="79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042" w:rsidRDefault="00B67042">
      <w:pPr>
        <w:spacing w:after="0" w:line="240" w:lineRule="auto"/>
      </w:pPr>
      <w:r>
        <w:separator/>
      </w:r>
    </w:p>
  </w:endnote>
  <w:endnote w:type="continuationSeparator" w:id="0">
    <w:p w:rsidR="00B67042" w:rsidRDefault="00B6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MS Mincho"/>
    <w:charset w:val="CC"/>
    <w:family w:val="swiss"/>
    <w:pitch w:val="variable"/>
    <w:sig w:usb0="E7002EFF" w:usb1="DA07FDFF" w:usb2="0A246039" w:usb3="00000000" w:csb0="0002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042" w:rsidRDefault="00B67042">
      <w:pPr>
        <w:spacing w:after="0" w:line="240" w:lineRule="auto"/>
      </w:pPr>
      <w:r>
        <w:separator/>
      </w:r>
    </w:p>
  </w:footnote>
  <w:footnote w:type="continuationSeparator" w:id="0">
    <w:p w:rsidR="00B67042" w:rsidRDefault="00B6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DC" w:rsidRPr="00B43A7B" w:rsidRDefault="00FA5808" w:rsidP="00292DDC">
    <w:pPr>
      <w:pStyle w:val="a3"/>
      <w:jc w:val="center"/>
      <w:rPr>
        <w:color w:val="FFFFFF" w:themeColor="background1"/>
        <w:sz w:val="28"/>
        <w:szCs w:val="28"/>
      </w:rPr>
    </w:pPr>
    <w:r w:rsidRPr="00B43A7B">
      <w:rPr>
        <w:color w:val="FFFFFF" w:themeColor="background1"/>
        <w:sz w:val="28"/>
        <w:szCs w:val="28"/>
      </w:rPr>
      <w:fldChar w:fldCharType="begin"/>
    </w:r>
    <w:r w:rsidRPr="00B43A7B">
      <w:rPr>
        <w:color w:val="FFFFFF" w:themeColor="background1"/>
        <w:sz w:val="28"/>
        <w:szCs w:val="28"/>
      </w:rPr>
      <w:instrText>PAGE   \* MERGEFORMAT</w:instrText>
    </w:r>
    <w:r w:rsidRPr="00B43A7B">
      <w:rPr>
        <w:color w:val="FFFFFF" w:themeColor="background1"/>
        <w:sz w:val="28"/>
        <w:szCs w:val="28"/>
      </w:rPr>
      <w:fldChar w:fldCharType="separate"/>
    </w:r>
    <w:r w:rsidR="00B43A7B" w:rsidRPr="00B43A7B">
      <w:rPr>
        <w:noProof/>
        <w:color w:val="FFFFFF" w:themeColor="background1"/>
        <w:sz w:val="28"/>
        <w:szCs w:val="28"/>
        <w:lang w:val="ru-RU"/>
      </w:rPr>
      <w:t>4</w:t>
    </w:r>
    <w:r w:rsidRPr="00B43A7B">
      <w:rPr>
        <w:color w:val="FFFFFF" w:themeColor="background1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7F"/>
    <w:rsid w:val="00087A7B"/>
    <w:rsid w:val="00207006"/>
    <w:rsid w:val="00365ED1"/>
    <w:rsid w:val="00386193"/>
    <w:rsid w:val="004E0C7F"/>
    <w:rsid w:val="006E2AB6"/>
    <w:rsid w:val="00731DB7"/>
    <w:rsid w:val="00781B40"/>
    <w:rsid w:val="00782C54"/>
    <w:rsid w:val="007E31D5"/>
    <w:rsid w:val="008C578C"/>
    <w:rsid w:val="00930FB9"/>
    <w:rsid w:val="00A540D0"/>
    <w:rsid w:val="00A71B70"/>
    <w:rsid w:val="00B43A7B"/>
    <w:rsid w:val="00B67042"/>
    <w:rsid w:val="00B952D3"/>
    <w:rsid w:val="00C05692"/>
    <w:rsid w:val="00C83921"/>
    <w:rsid w:val="00D57A4F"/>
    <w:rsid w:val="00E7517A"/>
    <w:rsid w:val="00F92F2D"/>
    <w:rsid w:val="00FA5808"/>
    <w:rsid w:val="00FE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326B9-0DD7-4EA6-AD91-32B6C5FD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82C5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footer"/>
    <w:basedOn w:val="a"/>
    <w:link w:val="a6"/>
    <w:uiPriority w:val="99"/>
    <w:unhideWhenUsed/>
    <w:rsid w:val="007E3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1D5"/>
  </w:style>
  <w:style w:type="paragraph" w:styleId="a7">
    <w:name w:val="Balloon Text"/>
    <w:basedOn w:val="a"/>
    <w:link w:val="a8"/>
    <w:uiPriority w:val="99"/>
    <w:semiHidden/>
    <w:unhideWhenUsed/>
    <w:rsid w:val="007E3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3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15055.100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956D-DA1C-4897-A7BF-72A6D75A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Андрей Барыбин</cp:lastModifiedBy>
  <cp:revision>12</cp:revision>
  <cp:lastPrinted>2018-01-18T06:07:00Z</cp:lastPrinted>
  <dcterms:created xsi:type="dcterms:W3CDTF">2017-02-28T05:44:00Z</dcterms:created>
  <dcterms:modified xsi:type="dcterms:W3CDTF">2018-01-18T06:07:00Z</dcterms:modified>
</cp:coreProperties>
</file>